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65" w:rsidRPr="007B5D6E" w:rsidRDefault="008A108C" w:rsidP="005B23BE">
      <w:pPr>
        <w:tabs>
          <w:tab w:val="left" w:pos="-142"/>
        </w:tabs>
        <w:jc w:val="both"/>
        <w:rPr>
          <w:b/>
          <w:sz w:val="24"/>
          <w:szCs w:val="24"/>
        </w:rPr>
      </w:pPr>
      <w:r w:rsidRPr="007B5D6E">
        <w:rPr>
          <w:sz w:val="24"/>
          <w:szCs w:val="24"/>
        </w:rPr>
        <w:t xml:space="preserve">                                                                                   </w:t>
      </w:r>
      <w:r w:rsidR="00AA3509" w:rsidRPr="007B5D6E">
        <w:rPr>
          <w:sz w:val="24"/>
          <w:szCs w:val="24"/>
        </w:rPr>
        <w:t xml:space="preserve">  </w:t>
      </w:r>
      <w:r w:rsidR="002B2E70">
        <w:rPr>
          <w:sz w:val="24"/>
          <w:szCs w:val="24"/>
        </w:rPr>
        <w:t xml:space="preserve">         </w:t>
      </w:r>
    </w:p>
    <w:p w:rsidR="000C3132" w:rsidRPr="007B5D6E" w:rsidRDefault="009C7EAD" w:rsidP="008A108C">
      <w:pPr>
        <w:tabs>
          <w:tab w:val="left" w:pos="-142"/>
        </w:tabs>
        <w:jc w:val="center"/>
        <w:rPr>
          <w:sz w:val="24"/>
          <w:szCs w:val="24"/>
        </w:rPr>
      </w:pPr>
      <w:proofErr w:type="spellStart"/>
      <w:r w:rsidRPr="007B5D6E">
        <w:rPr>
          <w:b/>
          <w:sz w:val="24"/>
          <w:szCs w:val="24"/>
        </w:rPr>
        <w:t>КУ</w:t>
      </w:r>
      <w:proofErr w:type="spellEnd"/>
      <w:r w:rsidRPr="007B5D6E">
        <w:rPr>
          <w:b/>
          <w:sz w:val="24"/>
          <w:szCs w:val="24"/>
        </w:rPr>
        <w:t xml:space="preserve"> «</w:t>
      </w:r>
      <w:proofErr w:type="spellStart"/>
      <w:r w:rsidRPr="007B5D6E">
        <w:rPr>
          <w:b/>
          <w:sz w:val="24"/>
          <w:szCs w:val="24"/>
        </w:rPr>
        <w:t>Попаснянська</w:t>
      </w:r>
      <w:proofErr w:type="spellEnd"/>
      <w:r w:rsidRPr="007B5D6E">
        <w:rPr>
          <w:b/>
          <w:sz w:val="24"/>
          <w:szCs w:val="24"/>
        </w:rPr>
        <w:t xml:space="preserve"> центральна районна лікарня» повідомляє про намір надати в оренду</w:t>
      </w:r>
      <w:r w:rsidR="00F30336">
        <w:rPr>
          <w:b/>
          <w:sz w:val="24"/>
          <w:szCs w:val="24"/>
        </w:rPr>
        <w:t xml:space="preserve"> </w:t>
      </w:r>
      <w:r w:rsidR="00B66CDB">
        <w:rPr>
          <w:b/>
          <w:sz w:val="24"/>
          <w:szCs w:val="24"/>
        </w:rPr>
        <w:t xml:space="preserve"> нежитлове</w:t>
      </w:r>
      <w:r w:rsidR="00F30336">
        <w:rPr>
          <w:b/>
          <w:sz w:val="24"/>
          <w:szCs w:val="24"/>
        </w:rPr>
        <w:t>,</w:t>
      </w:r>
      <w:r w:rsidR="00432FE4" w:rsidRPr="007B5D6E">
        <w:rPr>
          <w:b/>
          <w:sz w:val="24"/>
          <w:szCs w:val="24"/>
        </w:rPr>
        <w:t xml:space="preserve"> нерухоме майно спільної власності територіальних громад сіл,</w:t>
      </w:r>
      <w:r w:rsidR="008A108C" w:rsidRPr="007B5D6E">
        <w:rPr>
          <w:b/>
          <w:sz w:val="24"/>
          <w:szCs w:val="24"/>
        </w:rPr>
        <w:t xml:space="preserve"> </w:t>
      </w:r>
      <w:r w:rsidR="00432FE4" w:rsidRPr="007B5D6E">
        <w:rPr>
          <w:b/>
          <w:sz w:val="24"/>
          <w:szCs w:val="24"/>
        </w:rPr>
        <w:t>селищ,</w:t>
      </w:r>
      <w:r w:rsidR="008A108C" w:rsidRPr="007B5D6E">
        <w:rPr>
          <w:b/>
          <w:sz w:val="24"/>
          <w:szCs w:val="24"/>
        </w:rPr>
        <w:t xml:space="preserve"> </w:t>
      </w:r>
      <w:r w:rsidR="00432FE4" w:rsidRPr="007B5D6E">
        <w:rPr>
          <w:b/>
          <w:sz w:val="24"/>
          <w:szCs w:val="24"/>
        </w:rPr>
        <w:t>міст</w:t>
      </w:r>
      <w:r w:rsidR="008A108C" w:rsidRPr="007B5D6E">
        <w:rPr>
          <w:b/>
          <w:sz w:val="24"/>
          <w:szCs w:val="24"/>
        </w:rPr>
        <w:t xml:space="preserve"> Попаснянського району</w:t>
      </w:r>
      <w:r w:rsidR="00432FE4" w:rsidRPr="007B5D6E">
        <w:rPr>
          <w:b/>
          <w:sz w:val="24"/>
          <w:szCs w:val="24"/>
        </w:rPr>
        <w:t xml:space="preserve"> </w:t>
      </w:r>
      <w:r w:rsidR="00B045B1" w:rsidRPr="007B5D6E">
        <w:rPr>
          <w:b/>
          <w:sz w:val="24"/>
          <w:szCs w:val="24"/>
        </w:rPr>
        <w:t>:</w:t>
      </w:r>
    </w:p>
    <w:p w:rsidR="007058D0" w:rsidRPr="007B5D6E" w:rsidRDefault="00004C6B" w:rsidP="00B75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ідповідно до розпорядження Попаснянської районної військово-цивільної адміністрації  № 2543 від 26.12.2018р.</w:t>
      </w:r>
    </w:p>
    <w:tbl>
      <w:tblPr>
        <w:tblStyle w:val="a6"/>
        <w:tblpPr w:leftFromText="180" w:rightFromText="180" w:vertAnchor="text" w:horzAnchor="page" w:tblpX="1149" w:tblpY="48"/>
        <w:tblW w:w="14239" w:type="dxa"/>
        <w:tblLayout w:type="fixed"/>
        <w:tblLook w:val="04A0"/>
      </w:tblPr>
      <w:tblGrid>
        <w:gridCol w:w="651"/>
        <w:gridCol w:w="3110"/>
        <w:gridCol w:w="3010"/>
        <w:gridCol w:w="1309"/>
        <w:gridCol w:w="2203"/>
        <w:gridCol w:w="3956"/>
      </w:tblGrid>
      <w:tr w:rsidR="00B045B1" w:rsidRPr="007B5D6E" w:rsidTr="007F03DC">
        <w:trPr>
          <w:trHeight w:val="305"/>
        </w:trPr>
        <w:tc>
          <w:tcPr>
            <w:tcW w:w="651" w:type="dxa"/>
          </w:tcPr>
          <w:p w:rsidR="00B045B1" w:rsidRPr="007B5D6E" w:rsidRDefault="00B045B1" w:rsidP="00B045B1">
            <w:pPr>
              <w:jc w:val="both"/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№</w:t>
            </w:r>
          </w:p>
        </w:tc>
        <w:tc>
          <w:tcPr>
            <w:tcW w:w="3110" w:type="dxa"/>
          </w:tcPr>
          <w:p w:rsidR="00B045B1" w:rsidRPr="007B5D6E" w:rsidRDefault="00DA51E4" w:rsidP="00B045B1">
            <w:pPr>
              <w:jc w:val="both"/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Назва приміщення</w:t>
            </w:r>
          </w:p>
        </w:tc>
        <w:tc>
          <w:tcPr>
            <w:tcW w:w="3010" w:type="dxa"/>
          </w:tcPr>
          <w:p w:rsidR="00B045B1" w:rsidRPr="007B5D6E" w:rsidRDefault="00B045B1" w:rsidP="00B045B1">
            <w:pPr>
              <w:jc w:val="both"/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Місцезнаходження</w:t>
            </w:r>
          </w:p>
        </w:tc>
        <w:tc>
          <w:tcPr>
            <w:tcW w:w="1309" w:type="dxa"/>
          </w:tcPr>
          <w:p w:rsidR="00B045B1" w:rsidRPr="007B5D6E" w:rsidRDefault="00B045B1" w:rsidP="00B045B1">
            <w:pPr>
              <w:jc w:val="both"/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Загальна площа</w:t>
            </w:r>
          </w:p>
        </w:tc>
        <w:tc>
          <w:tcPr>
            <w:tcW w:w="2203" w:type="dxa"/>
          </w:tcPr>
          <w:p w:rsidR="00B045B1" w:rsidRPr="007B5D6E" w:rsidRDefault="00B045B1" w:rsidP="00B045B1">
            <w:pPr>
              <w:jc w:val="both"/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Термін оренди</w:t>
            </w:r>
          </w:p>
        </w:tc>
        <w:tc>
          <w:tcPr>
            <w:tcW w:w="3956" w:type="dxa"/>
          </w:tcPr>
          <w:p w:rsidR="00B045B1" w:rsidRPr="007B5D6E" w:rsidRDefault="00B045B1" w:rsidP="00B045B1">
            <w:pPr>
              <w:jc w:val="both"/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Мета використання</w:t>
            </w:r>
          </w:p>
        </w:tc>
      </w:tr>
      <w:tr w:rsidR="00B045B1" w:rsidRPr="007B5D6E" w:rsidTr="007F03DC">
        <w:trPr>
          <w:trHeight w:val="305"/>
        </w:trPr>
        <w:tc>
          <w:tcPr>
            <w:tcW w:w="651" w:type="dxa"/>
          </w:tcPr>
          <w:p w:rsidR="00B045B1" w:rsidRPr="007B5D6E" w:rsidRDefault="00B045B1" w:rsidP="00B045B1">
            <w:pPr>
              <w:jc w:val="both"/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</w:tcPr>
          <w:p w:rsidR="00B045B1" w:rsidRPr="007B5D6E" w:rsidRDefault="008126BF" w:rsidP="00C0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ну н</w:t>
            </w:r>
            <w:r w:rsidR="00E73AB8">
              <w:rPr>
                <w:sz w:val="24"/>
                <w:szCs w:val="24"/>
              </w:rPr>
              <w:t xml:space="preserve">ежитлового вбудованого </w:t>
            </w:r>
            <w:r w:rsidR="00B045B1" w:rsidRPr="007B5D6E">
              <w:rPr>
                <w:sz w:val="24"/>
                <w:szCs w:val="24"/>
              </w:rPr>
              <w:t>приміщення</w:t>
            </w:r>
          </w:p>
        </w:tc>
        <w:tc>
          <w:tcPr>
            <w:tcW w:w="3010" w:type="dxa"/>
          </w:tcPr>
          <w:p w:rsidR="00B045B1" w:rsidRPr="007B5D6E" w:rsidRDefault="00B045B1" w:rsidP="00B045B1">
            <w:pPr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Луганська обл., м.</w:t>
            </w:r>
            <w:r w:rsidR="0098776D">
              <w:rPr>
                <w:sz w:val="24"/>
                <w:szCs w:val="24"/>
              </w:rPr>
              <w:t xml:space="preserve"> </w:t>
            </w:r>
            <w:proofErr w:type="spellStart"/>
            <w:r w:rsidR="00E34F54">
              <w:rPr>
                <w:sz w:val="24"/>
                <w:szCs w:val="24"/>
              </w:rPr>
              <w:t>Попасна</w:t>
            </w:r>
            <w:proofErr w:type="spellEnd"/>
            <w:r w:rsidR="00E34F54">
              <w:rPr>
                <w:sz w:val="24"/>
                <w:szCs w:val="24"/>
              </w:rPr>
              <w:t>, вул. Базарна,1</w:t>
            </w:r>
            <w:r w:rsidRPr="007B5D6E">
              <w:rPr>
                <w:sz w:val="24"/>
                <w:szCs w:val="24"/>
              </w:rPr>
              <w:t xml:space="preserve">. </w:t>
            </w:r>
            <w:r w:rsidR="00E34F54">
              <w:rPr>
                <w:sz w:val="24"/>
                <w:szCs w:val="24"/>
              </w:rPr>
              <w:t xml:space="preserve">(перший </w:t>
            </w:r>
            <w:r w:rsidRPr="007B5D6E">
              <w:rPr>
                <w:sz w:val="24"/>
                <w:szCs w:val="24"/>
              </w:rPr>
              <w:t>поверх)</w:t>
            </w:r>
          </w:p>
        </w:tc>
        <w:tc>
          <w:tcPr>
            <w:tcW w:w="1309" w:type="dxa"/>
          </w:tcPr>
          <w:p w:rsidR="00B045B1" w:rsidRPr="007B5D6E" w:rsidRDefault="00E34F54" w:rsidP="008B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  <w:r w:rsidR="00B045B1" w:rsidRPr="007B5D6E">
              <w:rPr>
                <w:sz w:val="24"/>
                <w:szCs w:val="24"/>
              </w:rPr>
              <w:t xml:space="preserve"> м²</w:t>
            </w:r>
          </w:p>
        </w:tc>
        <w:tc>
          <w:tcPr>
            <w:tcW w:w="2203" w:type="dxa"/>
          </w:tcPr>
          <w:p w:rsidR="00B045B1" w:rsidRDefault="00B722C1" w:rsidP="00B72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місяців </w:t>
            </w:r>
            <w:r w:rsidR="00B045B1" w:rsidRPr="007B5D6E">
              <w:rPr>
                <w:sz w:val="24"/>
                <w:szCs w:val="24"/>
              </w:rPr>
              <w:t xml:space="preserve"> (1 рік)</w:t>
            </w:r>
            <w:r w:rsidR="007F03DC">
              <w:rPr>
                <w:sz w:val="24"/>
                <w:szCs w:val="24"/>
              </w:rPr>
              <w:t>.</w:t>
            </w:r>
          </w:p>
          <w:p w:rsidR="00CC336D" w:rsidRPr="007B5D6E" w:rsidRDefault="00CC336D" w:rsidP="007F03DC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B045B1" w:rsidRPr="007B5D6E" w:rsidRDefault="00B045B1" w:rsidP="00B045B1">
            <w:pPr>
              <w:jc w:val="both"/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розміщення аптечного пункту</w:t>
            </w:r>
          </w:p>
        </w:tc>
      </w:tr>
      <w:tr w:rsidR="00B045B1" w:rsidRPr="007B5D6E" w:rsidTr="007F03DC">
        <w:trPr>
          <w:trHeight w:val="305"/>
        </w:trPr>
        <w:tc>
          <w:tcPr>
            <w:tcW w:w="651" w:type="dxa"/>
          </w:tcPr>
          <w:p w:rsidR="00B045B1" w:rsidRPr="007B5D6E" w:rsidRDefault="00B045B1" w:rsidP="00B045B1">
            <w:pPr>
              <w:jc w:val="both"/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</w:tcPr>
          <w:p w:rsidR="00B045B1" w:rsidRPr="007B5D6E" w:rsidRDefault="00B045B1" w:rsidP="00236151">
            <w:pPr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Частину нежитлового приміщення</w:t>
            </w:r>
            <w:r w:rsidR="0013354F">
              <w:rPr>
                <w:sz w:val="24"/>
                <w:szCs w:val="24"/>
              </w:rPr>
              <w:t xml:space="preserve"> в «будівлі харчового блоку»</w:t>
            </w:r>
          </w:p>
        </w:tc>
        <w:tc>
          <w:tcPr>
            <w:tcW w:w="3010" w:type="dxa"/>
          </w:tcPr>
          <w:p w:rsidR="00B045B1" w:rsidRPr="007B5D6E" w:rsidRDefault="00B045B1" w:rsidP="00E73AB8">
            <w:pPr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Луганська обл.., м.</w:t>
            </w:r>
            <w:r w:rsidR="0098776D">
              <w:rPr>
                <w:sz w:val="24"/>
                <w:szCs w:val="24"/>
              </w:rPr>
              <w:t xml:space="preserve"> </w:t>
            </w:r>
            <w:proofErr w:type="spellStart"/>
            <w:r w:rsidR="00E73AB8">
              <w:rPr>
                <w:sz w:val="24"/>
                <w:szCs w:val="24"/>
              </w:rPr>
              <w:t>Попасна</w:t>
            </w:r>
            <w:proofErr w:type="spellEnd"/>
            <w:r w:rsidR="00E73AB8">
              <w:rPr>
                <w:sz w:val="24"/>
                <w:szCs w:val="24"/>
              </w:rPr>
              <w:t>, вул. Суворова,3а</w:t>
            </w:r>
          </w:p>
        </w:tc>
        <w:tc>
          <w:tcPr>
            <w:tcW w:w="1309" w:type="dxa"/>
          </w:tcPr>
          <w:p w:rsidR="00B045B1" w:rsidRPr="007B5D6E" w:rsidRDefault="009C11A8" w:rsidP="008B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  <w:r w:rsidR="00B045B1" w:rsidRPr="007B5D6E">
              <w:rPr>
                <w:sz w:val="24"/>
                <w:szCs w:val="24"/>
              </w:rPr>
              <w:t xml:space="preserve"> м²</w:t>
            </w:r>
          </w:p>
        </w:tc>
        <w:tc>
          <w:tcPr>
            <w:tcW w:w="2203" w:type="dxa"/>
          </w:tcPr>
          <w:p w:rsidR="00B045B1" w:rsidRPr="007B5D6E" w:rsidRDefault="00B045B1" w:rsidP="00B722C1">
            <w:pPr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>12 місяців</w:t>
            </w:r>
            <w:r w:rsidR="00B722C1">
              <w:rPr>
                <w:sz w:val="24"/>
                <w:szCs w:val="24"/>
              </w:rPr>
              <w:t xml:space="preserve"> </w:t>
            </w:r>
            <w:r w:rsidRPr="007B5D6E">
              <w:rPr>
                <w:sz w:val="24"/>
                <w:szCs w:val="24"/>
              </w:rPr>
              <w:t>(1 рік)</w:t>
            </w:r>
            <w:r w:rsidR="00B722C1">
              <w:rPr>
                <w:sz w:val="24"/>
                <w:szCs w:val="24"/>
              </w:rPr>
              <w:t>.</w:t>
            </w:r>
          </w:p>
        </w:tc>
        <w:tc>
          <w:tcPr>
            <w:tcW w:w="3956" w:type="dxa"/>
          </w:tcPr>
          <w:p w:rsidR="00B045B1" w:rsidRPr="007B5D6E" w:rsidRDefault="00B045B1" w:rsidP="009C11A8">
            <w:pPr>
              <w:jc w:val="both"/>
              <w:rPr>
                <w:sz w:val="24"/>
                <w:szCs w:val="24"/>
              </w:rPr>
            </w:pPr>
            <w:r w:rsidRPr="007B5D6E">
              <w:rPr>
                <w:sz w:val="24"/>
                <w:szCs w:val="24"/>
              </w:rPr>
              <w:t xml:space="preserve">розміщення </w:t>
            </w:r>
            <w:r w:rsidR="009C11A8">
              <w:rPr>
                <w:sz w:val="24"/>
                <w:szCs w:val="24"/>
              </w:rPr>
              <w:t>майстерні з ремонту взуття</w:t>
            </w:r>
          </w:p>
        </w:tc>
      </w:tr>
    </w:tbl>
    <w:p w:rsidR="007B5D6E" w:rsidRDefault="00E63478" w:rsidP="00B75982">
      <w:pPr>
        <w:jc w:val="both"/>
        <w:rPr>
          <w:sz w:val="24"/>
          <w:szCs w:val="24"/>
        </w:rPr>
      </w:pPr>
      <w:r w:rsidRPr="007B5D6E">
        <w:rPr>
          <w:sz w:val="24"/>
          <w:szCs w:val="24"/>
        </w:rPr>
        <w:t xml:space="preserve">  </w:t>
      </w:r>
      <w:r w:rsidR="007B5D6E">
        <w:rPr>
          <w:sz w:val="24"/>
          <w:szCs w:val="24"/>
        </w:rPr>
        <w:t xml:space="preserve">              </w:t>
      </w:r>
    </w:p>
    <w:p w:rsidR="007B5D6E" w:rsidRDefault="007B5D6E" w:rsidP="00B75982">
      <w:pPr>
        <w:jc w:val="both"/>
        <w:rPr>
          <w:sz w:val="24"/>
          <w:szCs w:val="24"/>
        </w:rPr>
      </w:pPr>
    </w:p>
    <w:p w:rsidR="00236151" w:rsidRDefault="007B5D6E" w:rsidP="00B75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36151" w:rsidRDefault="00236151" w:rsidP="00B75982">
      <w:pPr>
        <w:jc w:val="both"/>
        <w:rPr>
          <w:sz w:val="24"/>
          <w:szCs w:val="24"/>
        </w:rPr>
      </w:pPr>
    </w:p>
    <w:p w:rsidR="00236151" w:rsidRDefault="00236151" w:rsidP="00B75982">
      <w:pPr>
        <w:jc w:val="both"/>
        <w:rPr>
          <w:sz w:val="24"/>
          <w:szCs w:val="24"/>
        </w:rPr>
      </w:pPr>
    </w:p>
    <w:p w:rsidR="00236151" w:rsidRDefault="00236151" w:rsidP="00B75982">
      <w:pPr>
        <w:jc w:val="both"/>
        <w:rPr>
          <w:sz w:val="24"/>
          <w:szCs w:val="24"/>
        </w:rPr>
      </w:pPr>
    </w:p>
    <w:p w:rsidR="00236151" w:rsidRDefault="00236151" w:rsidP="00B75982">
      <w:pPr>
        <w:jc w:val="both"/>
        <w:rPr>
          <w:sz w:val="24"/>
          <w:szCs w:val="24"/>
        </w:rPr>
      </w:pPr>
    </w:p>
    <w:p w:rsidR="00236151" w:rsidRDefault="00236151" w:rsidP="00B75982">
      <w:pPr>
        <w:jc w:val="both"/>
        <w:rPr>
          <w:sz w:val="24"/>
          <w:szCs w:val="24"/>
        </w:rPr>
      </w:pPr>
    </w:p>
    <w:p w:rsidR="007F03DC" w:rsidRDefault="007F03DC" w:rsidP="00B75982">
      <w:pPr>
        <w:jc w:val="both"/>
        <w:rPr>
          <w:sz w:val="24"/>
          <w:szCs w:val="24"/>
        </w:rPr>
      </w:pPr>
    </w:p>
    <w:p w:rsidR="002951C1" w:rsidRDefault="00063F30" w:rsidP="00B75982">
      <w:pPr>
        <w:jc w:val="both"/>
      </w:pPr>
      <w:r w:rsidRPr="007B5D6E">
        <w:rPr>
          <w:sz w:val="24"/>
          <w:szCs w:val="24"/>
        </w:rPr>
        <w:t>Заяви від</w:t>
      </w:r>
      <w:r w:rsidR="0077032E" w:rsidRPr="007B5D6E">
        <w:rPr>
          <w:sz w:val="24"/>
          <w:szCs w:val="24"/>
        </w:rPr>
        <w:t xml:space="preserve"> фізичних та юридичних ос</w:t>
      </w:r>
      <w:r w:rsidR="005B5E59" w:rsidRPr="007B5D6E">
        <w:rPr>
          <w:sz w:val="24"/>
          <w:szCs w:val="24"/>
        </w:rPr>
        <w:t xml:space="preserve">іб </w:t>
      </w:r>
      <w:r w:rsidR="00D34CD9">
        <w:rPr>
          <w:sz w:val="24"/>
          <w:szCs w:val="24"/>
        </w:rPr>
        <w:t>щодо</w:t>
      </w:r>
      <w:r w:rsidR="0077032E" w:rsidRPr="007B5D6E">
        <w:rPr>
          <w:sz w:val="24"/>
          <w:szCs w:val="24"/>
        </w:rPr>
        <w:t xml:space="preserve"> оренди</w:t>
      </w:r>
      <w:r w:rsidRPr="007B5D6E">
        <w:rPr>
          <w:sz w:val="24"/>
          <w:szCs w:val="24"/>
        </w:rPr>
        <w:t xml:space="preserve"> відповідного майна приймаються </w:t>
      </w:r>
      <w:r w:rsidRPr="00823D57">
        <w:rPr>
          <w:b/>
          <w:sz w:val="24"/>
          <w:szCs w:val="24"/>
        </w:rPr>
        <w:t xml:space="preserve">протягом 10 робочих днів з моменту </w:t>
      </w:r>
      <w:r w:rsidR="00AC0421" w:rsidRPr="00823D57">
        <w:rPr>
          <w:b/>
          <w:sz w:val="24"/>
          <w:szCs w:val="24"/>
        </w:rPr>
        <w:t>опублікування даного оголошення</w:t>
      </w:r>
      <w:r w:rsidR="004A2510" w:rsidRPr="007B5D6E">
        <w:rPr>
          <w:sz w:val="24"/>
          <w:szCs w:val="24"/>
        </w:rPr>
        <w:t xml:space="preserve"> </w:t>
      </w:r>
      <w:r w:rsidR="000E792C" w:rsidRPr="007B5D6E">
        <w:rPr>
          <w:sz w:val="24"/>
          <w:szCs w:val="24"/>
        </w:rPr>
        <w:t>за адресою:</w:t>
      </w:r>
      <w:r w:rsidR="00E16BBB" w:rsidRPr="007B5D6E">
        <w:rPr>
          <w:sz w:val="24"/>
          <w:szCs w:val="24"/>
        </w:rPr>
        <w:t xml:space="preserve"> </w:t>
      </w:r>
      <w:r w:rsidR="004B7227" w:rsidRPr="007B5D6E">
        <w:rPr>
          <w:sz w:val="24"/>
          <w:szCs w:val="24"/>
        </w:rPr>
        <w:t>Луганська обл</w:t>
      </w:r>
      <w:r w:rsidR="000E792C" w:rsidRPr="007B5D6E">
        <w:rPr>
          <w:sz w:val="24"/>
          <w:szCs w:val="24"/>
        </w:rPr>
        <w:t xml:space="preserve">., м. </w:t>
      </w:r>
      <w:proofErr w:type="spellStart"/>
      <w:r w:rsidR="000E792C" w:rsidRPr="007B5D6E">
        <w:rPr>
          <w:sz w:val="24"/>
          <w:szCs w:val="24"/>
        </w:rPr>
        <w:t>Попасна</w:t>
      </w:r>
      <w:proofErr w:type="spellEnd"/>
      <w:r w:rsidR="000E792C" w:rsidRPr="007B5D6E">
        <w:rPr>
          <w:sz w:val="24"/>
          <w:szCs w:val="24"/>
        </w:rPr>
        <w:t xml:space="preserve">, вул. </w:t>
      </w:r>
      <w:r w:rsidR="00F96656" w:rsidRPr="007B5D6E">
        <w:rPr>
          <w:sz w:val="24"/>
          <w:szCs w:val="24"/>
        </w:rPr>
        <w:t xml:space="preserve">Суворова,3, </w:t>
      </w:r>
      <w:r w:rsidR="00AB2883" w:rsidRPr="007B5D6E">
        <w:rPr>
          <w:sz w:val="24"/>
          <w:szCs w:val="24"/>
        </w:rPr>
        <w:t>з 8.00 до 16.0</w:t>
      </w:r>
      <w:r w:rsidR="005B4799">
        <w:rPr>
          <w:sz w:val="24"/>
          <w:szCs w:val="24"/>
        </w:rPr>
        <w:t>0 год.,</w:t>
      </w:r>
      <w:r w:rsidR="009D2FDF" w:rsidRPr="007B5D6E">
        <w:rPr>
          <w:sz w:val="24"/>
          <w:szCs w:val="24"/>
        </w:rPr>
        <w:t xml:space="preserve"> контактний телефон: </w:t>
      </w:r>
      <w:r w:rsidR="005F6EEA" w:rsidRPr="007B5D6E">
        <w:rPr>
          <w:sz w:val="24"/>
          <w:szCs w:val="24"/>
        </w:rPr>
        <w:t>(06474)</w:t>
      </w:r>
      <w:r w:rsidR="00F541C9" w:rsidRPr="007B5D6E">
        <w:rPr>
          <w:sz w:val="24"/>
          <w:szCs w:val="24"/>
        </w:rPr>
        <w:t xml:space="preserve"> </w:t>
      </w:r>
      <w:r w:rsidR="005F6EEA" w:rsidRPr="007B5D6E">
        <w:rPr>
          <w:sz w:val="24"/>
          <w:szCs w:val="24"/>
        </w:rPr>
        <w:t>3-11-51.</w:t>
      </w:r>
      <w:r w:rsidR="00F334E6" w:rsidRPr="00F334E6">
        <w:t xml:space="preserve"> </w:t>
      </w:r>
    </w:p>
    <w:p w:rsidR="002951C1" w:rsidRPr="007B5D6E" w:rsidRDefault="002951C1" w:rsidP="002951C1">
      <w:pPr>
        <w:jc w:val="both"/>
        <w:rPr>
          <w:sz w:val="24"/>
          <w:szCs w:val="24"/>
        </w:rPr>
      </w:pPr>
      <w:r w:rsidRPr="007B5D6E">
        <w:rPr>
          <w:sz w:val="24"/>
          <w:szCs w:val="24"/>
          <w:u w:val="single"/>
        </w:rPr>
        <w:t>До заяви додаються наступні документи :</w:t>
      </w:r>
    </w:p>
    <w:p w:rsidR="002951C1" w:rsidRPr="007B5D6E" w:rsidRDefault="002951C1" w:rsidP="002951C1">
      <w:pPr>
        <w:ind w:left="142"/>
        <w:jc w:val="both"/>
        <w:rPr>
          <w:sz w:val="24"/>
          <w:szCs w:val="24"/>
        </w:rPr>
      </w:pPr>
      <w:r w:rsidRPr="007B5D6E">
        <w:rPr>
          <w:sz w:val="24"/>
          <w:szCs w:val="24"/>
        </w:rPr>
        <w:t xml:space="preserve">А) </w:t>
      </w:r>
      <w:r w:rsidRPr="007B5D6E">
        <w:rPr>
          <w:b/>
          <w:sz w:val="24"/>
          <w:szCs w:val="24"/>
        </w:rPr>
        <w:t>для учасників, які є юридичними особами:</w:t>
      </w:r>
    </w:p>
    <w:p w:rsidR="002951C1" w:rsidRPr="007B5D6E" w:rsidRDefault="002951C1" w:rsidP="002951C1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7B5D6E">
        <w:rPr>
          <w:sz w:val="24"/>
          <w:szCs w:val="24"/>
        </w:rPr>
        <w:t>документи, що посвідчують повноваження представника юридичної особи;</w:t>
      </w:r>
    </w:p>
    <w:p w:rsidR="002951C1" w:rsidRPr="007B5D6E" w:rsidRDefault="002951C1" w:rsidP="002951C1">
      <w:pPr>
        <w:pStyle w:val="a3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7B5D6E">
        <w:rPr>
          <w:sz w:val="24"/>
          <w:szCs w:val="24"/>
        </w:rPr>
        <w:t xml:space="preserve">копії установчих документів, посвідчені нотаріусом або юридичною особою; </w:t>
      </w:r>
    </w:p>
    <w:p w:rsidR="002951C1" w:rsidRPr="007B5D6E" w:rsidRDefault="002951C1" w:rsidP="002951C1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7B5D6E">
        <w:rPr>
          <w:sz w:val="24"/>
          <w:szCs w:val="24"/>
        </w:rPr>
        <w:t>довідка органу статистики про включення орендаря - юридичної особи до ЄДРПОУ;</w:t>
      </w:r>
    </w:p>
    <w:p w:rsidR="002951C1" w:rsidRPr="007B5D6E" w:rsidRDefault="002951C1" w:rsidP="002951C1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7B5D6E">
        <w:rPr>
          <w:sz w:val="24"/>
          <w:szCs w:val="24"/>
        </w:rPr>
        <w:t>довідку від учасника конкурсу про те, що відносно нього не порушено справу про банкрутство;</w:t>
      </w:r>
    </w:p>
    <w:p w:rsidR="002951C1" w:rsidRDefault="002951C1" w:rsidP="002951C1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7B5D6E">
        <w:rPr>
          <w:sz w:val="24"/>
          <w:szCs w:val="24"/>
        </w:rPr>
        <w:t>лист-згоду на компенсацію витрат орендодавця на здійснення незалежної оцінки об’єкта оренди та витрат на публікацію оголошення про намір надати в оренду нежитлове приміщення (в довільній формі).</w:t>
      </w:r>
    </w:p>
    <w:p w:rsidR="009F5B31" w:rsidRPr="007B5D6E" w:rsidRDefault="009F5B31" w:rsidP="002951C1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-згода на обробку персональних даних </w:t>
      </w:r>
      <w:r w:rsidR="00D14949">
        <w:rPr>
          <w:sz w:val="24"/>
          <w:szCs w:val="24"/>
        </w:rPr>
        <w:t xml:space="preserve">відповідно до закону України «Про захист персональних даних» </w:t>
      </w:r>
      <w:r>
        <w:rPr>
          <w:sz w:val="24"/>
          <w:szCs w:val="24"/>
        </w:rPr>
        <w:t xml:space="preserve">(в довільній формі). </w:t>
      </w:r>
    </w:p>
    <w:p w:rsidR="002951C1" w:rsidRPr="007B5D6E" w:rsidRDefault="002951C1" w:rsidP="002951C1">
      <w:pPr>
        <w:ind w:left="142"/>
        <w:jc w:val="both"/>
        <w:rPr>
          <w:b/>
          <w:sz w:val="24"/>
          <w:szCs w:val="24"/>
        </w:rPr>
      </w:pPr>
      <w:r w:rsidRPr="007B5D6E">
        <w:rPr>
          <w:sz w:val="24"/>
          <w:szCs w:val="24"/>
        </w:rPr>
        <w:t xml:space="preserve">Б) </w:t>
      </w:r>
      <w:r w:rsidRPr="007B5D6E">
        <w:rPr>
          <w:b/>
          <w:sz w:val="24"/>
          <w:szCs w:val="24"/>
        </w:rPr>
        <w:t>для учасників, які є фізичними особами-підприємцями:</w:t>
      </w:r>
    </w:p>
    <w:p w:rsidR="002951C1" w:rsidRPr="00B766B0" w:rsidRDefault="002951C1" w:rsidP="002951C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B766B0">
        <w:rPr>
          <w:sz w:val="24"/>
          <w:szCs w:val="24"/>
        </w:rPr>
        <w:t xml:space="preserve">копію документів, що посвідчує особу учасника конкурсу (копія паспорту: 1,2  та сторінка із зазначенням останнього місця проживання), </w:t>
      </w:r>
      <w:proofErr w:type="spellStart"/>
      <w:r w:rsidRPr="00B766B0">
        <w:rPr>
          <w:sz w:val="24"/>
          <w:szCs w:val="24"/>
        </w:rPr>
        <w:t>ІНН</w:t>
      </w:r>
      <w:proofErr w:type="spellEnd"/>
      <w:r w:rsidRPr="00B766B0">
        <w:rPr>
          <w:sz w:val="24"/>
          <w:szCs w:val="24"/>
        </w:rPr>
        <w:t>, або належним чином оформлену довіреність, видану представником фізичної особи - підприємця;</w:t>
      </w:r>
    </w:p>
    <w:p w:rsidR="002951C1" w:rsidRPr="00B766B0" w:rsidRDefault="002951C1" w:rsidP="002951C1">
      <w:pPr>
        <w:pStyle w:val="a3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B766B0">
        <w:rPr>
          <w:sz w:val="24"/>
          <w:szCs w:val="24"/>
        </w:rPr>
        <w:t xml:space="preserve">свідоцтво про державну реєстрацію фізичної особи підприємця; </w:t>
      </w:r>
    </w:p>
    <w:p w:rsidR="002951C1" w:rsidRPr="00B766B0" w:rsidRDefault="002951C1" w:rsidP="002951C1">
      <w:pPr>
        <w:pStyle w:val="a3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B766B0">
        <w:rPr>
          <w:sz w:val="24"/>
          <w:szCs w:val="24"/>
        </w:rPr>
        <w:t>витяг з державного реєстру реєстрації  фізичних осіб-підприємців</w:t>
      </w:r>
      <w:r w:rsidR="00907D2A">
        <w:rPr>
          <w:sz w:val="24"/>
          <w:szCs w:val="24"/>
        </w:rPr>
        <w:t>;</w:t>
      </w:r>
    </w:p>
    <w:p w:rsidR="002951C1" w:rsidRPr="00B766B0" w:rsidRDefault="002951C1" w:rsidP="002951C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B766B0">
        <w:rPr>
          <w:sz w:val="24"/>
          <w:szCs w:val="24"/>
        </w:rPr>
        <w:t>довідку від учасника конкурсу про те, що відносно нього не порушено справу про банкрутство;</w:t>
      </w:r>
    </w:p>
    <w:p w:rsidR="002951C1" w:rsidRDefault="002951C1" w:rsidP="00B75982">
      <w:pPr>
        <w:pStyle w:val="a3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B766B0">
        <w:rPr>
          <w:sz w:val="24"/>
          <w:szCs w:val="24"/>
        </w:rPr>
        <w:t>лист-згоду</w:t>
      </w:r>
      <w:r w:rsidRPr="007B5D6E">
        <w:rPr>
          <w:sz w:val="24"/>
          <w:szCs w:val="24"/>
        </w:rPr>
        <w:t xml:space="preserve"> на компенсацію витрат орендодавця на здійснення незалежної оцінки об’єкта оренди та витрат на публікацію оголошення про намір надати в оренду нежитлове приміщення (в довільній формі)</w:t>
      </w:r>
      <w:r w:rsidR="00907D2A">
        <w:rPr>
          <w:sz w:val="24"/>
          <w:szCs w:val="24"/>
        </w:rPr>
        <w:t>;</w:t>
      </w:r>
    </w:p>
    <w:p w:rsidR="009F5B31" w:rsidRPr="00BA3ADA" w:rsidRDefault="00BA3ADA" w:rsidP="00BA3ADA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-згода на обробку персональних даних відповідно до закону України «Про захист персональних даних» (в довільній формі). </w:t>
      </w:r>
    </w:p>
    <w:p w:rsidR="00303D88" w:rsidRPr="00F334E6" w:rsidRDefault="00F334E6" w:rsidP="00B75982">
      <w:pPr>
        <w:jc w:val="both"/>
      </w:pPr>
      <w:r w:rsidRPr="00F334E6">
        <w:rPr>
          <w:sz w:val="24"/>
          <w:szCs w:val="24"/>
        </w:rPr>
        <w:t xml:space="preserve">Оголошення також розміщено на офіційному сайті Попаснянської районної державної адміністрації Луганської області за адресою:  </w:t>
      </w:r>
      <w:hyperlink r:id="rId6" w:history="1">
        <w:r w:rsidRPr="00F334E6">
          <w:rPr>
            <w:rStyle w:val="a7"/>
            <w:sz w:val="24"/>
            <w:szCs w:val="24"/>
          </w:rPr>
          <w:t>www.</w:t>
        </w:r>
        <w:r w:rsidRPr="00F334E6">
          <w:rPr>
            <w:rStyle w:val="a7"/>
            <w:sz w:val="24"/>
            <w:szCs w:val="24"/>
            <w:lang w:val="en-US"/>
          </w:rPr>
          <w:t>pps</w:t>
        </w:r>
        <w:r w:rsidRPr="00F334E6">
          <w:rPr>
            <w:rStyle w:val="a7"/>
            <w:sz w:val="24"/>
            <w:szCs w:val="24"/>
          </w:rPr>
          <w:t>.</w:t>
        </w:r>
        <w:r w:rsidRPr="00F334E6">
          <w:rPr>
            <w:rStyle w:val="a7"/>
            <w:sz w:val="24"/>
            <w:szCs w:val="24"/>
            <w:lang w:val="en-US"/>
          </w:rPr>
          <w:t>loda</w:t>
        </w:r>
        <w:r w:rsidRPr="00F334E6">
          <w:rPr>
            <w:rStyle w:val="a7"/>
            <w:sz w:val="24"/>
            <w:szCs w:val="24"/>
          </w:rPr>
          <w:t>.</w:t>
        </w:r>
        <w:r w:rsidRPr="00F334E6">
          <w:rPr>
            <w:rStyle w:val="a7"/>
            <w:sz w:val="24"/>
            <w:szCs w:val="24"/>
            <w:lang w:val="en-US"/>
          </w:rPr>
          <w:t>gov</w:t>
        </w:r>
        <w:proofErr w:type="spellStart"/>
        <w:r w:rsidRPr="00F334E6">
          <w:rPr>
            <w:rStyle w:val="a7"/>
            <w:sz w:val="24"/>
            <w:szCs w:val="24"/>
          </w:rPr>
          <w:t>.ua</w:t>
        </w:r>
        <w:proofErr w:type="spellEnd"/>
      </w:hyperlink>
      <w:r>
        <w:t>.</w:t>
      </w:r>
    </w:p>
    <w:p w:rsidR="0079145F" w:rsidRPr="002B1CDB" w:rsidRDefault="00F334E6" w:rsidP="00303D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1CDB">
        <w:rPr>
          <w:sz w:val="24"/>
          <w:szCs w:val="24"/>
        </w:rPr>
        <w:t>У разі надходження двох і більше заяв на один</w:t>
      </w:r>
      <w:r w:rsidR="00C11F78">
        <w:rPr>
          <w:sz w:val="24"/>
          <w:szCs w:val="24"/>
        </w:rPr>
        <w:t xml:space="preserve"> </w:t>
      </w:r>
      <w:r w:rsidR="002B1CDB">
        <w:rPr>
          <w:sz w:val="24"/>
          <w:szCs w:val="24"/>
        </w:rPr>
        <w:t>об</w:t>
      </w:r>
      <w:r w:rsidR="002B1CDB" w:rsidRPr="002B1CDB">
        <w:rPr>
          <w:sz w:val="24"/>
          <w:szCs w:val="24"/>
          <w:lang w:val="ru-RU"/>
        </w:rPr>
        <w:t>’</w:t>
      </w:r>
      <w:proofErr w:type="spellStart"/>
      <w:r w:rsidR="002B1CDB">
        <w:rPr>
          <w:sz w:val="24"/>
          <w:szCs w:val="24"/>
        </w:rPr>
        <w:t>єкт</w:t>
      </w:r>
      <w:proofErr w:type="spellEnd"/>
      <w:r w:rsidR="002B1CDB">
        <w:rPr>
          <w:sz w:val="24"/>
          <w:szCs w:val="24"/>
        </w:rPr>
        <w:t xml:space="preserve"> оренди орендодавець оголосить конкурс</w:t>
      </w:r>
      <w:r w:rsidR="00D217D6">
        <w:rPr>
          <w:sz w:val="24"/>
          <w:szCs w:val="24"/>
        </w:rPr>
        <w:t xml:space="preserve"> на право його оренди відповідно до вимог абз.</w:t>
      </w:r>
      <w:r w:rsidR="00403CBB">
        <w:rPr>
          <w:sz w:val="24"/>
          <w:szCs w:val="24"/>
        </w:rPr>
        <w:t>3 частини четвертої ст.9 Закону «Про оренду державного та комунального майна».</w:t>
      </w:r>
    </w:p>
    <w:p w:rsidR="002500DC" w:rsidRPr="007B5D6E" w:rsidRDefault="002500DC" w:rsidP="00303D88">
      <w:pPr>
        <w:jc w:val="both"/>
        <w:rPr>
          <w:sz w:val="24"/>
          <w:szCs w:val="24"/>
        </w:rPr>
      </w:pPr>
    </w:p>
    <w:p w:rsidR="002500DC" w:rsidRPr="007B5D6E" w:rsidRDefault="002500DC" w:rsidP="00303D88">
      <w:pPr>
        <w:jc w:val="both"/>
        <w:rPr>
          <w:sz w:val="24"/>
          <w:szCs w:val="24"/>
        </w:rPr>
      </w:pPr>
    </w:p>
    <w:p w:rsidR="002500DC" w:rsidRPr="007B5D6E" w:rsidRDefault="002500DC" w:rsidP="00303D88">
      <w:pPr>
        <w:jc w:val="both"/>
        <w:rPr>
          <w:sz w:val="24"/>
          <w:szCs w:val="24"/>
        </w:rPr>
      </w:pPr>
    </w:p>
    <w:p w:rsidR="00001588" w:rsidRPr="007B5D6E" w:rsidRDefault="00001588" w:rsidP="00303D88">
      <w:pPr>
        <w:jc w:val="both"/>
        <w:rPr>
          <w:sz w:val="24"/>
          <w:szCs w:val="24"/>
        </w:rPr>
      </w:pPr>
    </w:p>
    <w:sectPr w:rsidR="00001588" w:rsidRPr="007B5D6E" w:rsidSect="003F6D93">
      <w:pgSz w:w="16838" w:h="11906" w:orient="landscape"/>
      <w:pgMar w:top="426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D39"/>
    <w:multiLevelType w:val="hybridMultilevel"/>
    <w:tmpl w:val="0A106BF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B614C"/>
    <w:multiLevelType w:val="hybridMultilevel"/>
    <w:tmpl w:val="3CF03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3895"/>
    <w:multiLevelType w:val="hybridMultilevel"/>
    <w:tmpl w:val="171CE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C7D2E"/>
    <w:multiLevelType w:val="hybridMultilevel"/>
    <w:tmpl w:val="3766C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0B97"/>
    <w:multiLevelType w:val="hybridMultilevel"/>
    <w:tmpl w:val="A25C150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1E20E00"/>
    <w:multiLevelType w:val="hybridMultilevel"/>
    <w:tmpl w:val="AE244A12"/>
    <w:lvl w:ilvl="0" w:tplc="0422000F">
      <w:start w:val="1"/>
      <w:numFmt w:val="decimal"/>
      <w:lvlText w:val="%1."/>
      <w:lvlJc w:val="left"/>
      <w:pPr>
        <w:ind w:left="787" w:hanging="360"/>
      </w:pPr>
    </w:lvl>
    <w:lvl w:ilvl="1" w:tplc="04220019" w:tentative="1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 w:tentative="1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2E9A74B1"/>
    <w:multiLevelType w:val="hybridMultilevel"/>
    <w:tmpl w:val="F89C0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D6F5F"/>
    <w:multiLevelType w:val="hybridMultilevel"/>
    <w:tmpl w:val="D7046A6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56252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0F972AA"/>
    <w:multiLevelType w:val="hybridMultilevel"/>
    <w:tmpl w:val="CDA6068A"/>
    <w:lvl w:ilvl="0" w:tplc="691A68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F3C1AB9"/>
    <w:multiLevelType w:val="hybridMultilevel"/>
    <w:tmpl w:val="D4E2785A"/>
    <w:lvl w:ilvl="0" w:tplc="7A34937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865449"/>
    <w:multiLevelType w:val="hybridMultilevel"/>
    <w:tmpl w:val="92C88870"/>
    <w:lvl w:ilvl="0" w:tplc="042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A163C3B"/>
    <w:multiLevelType w:val="hybridMultilevel"/>
    <w:tmpl w:val="51E0846E"/>
    <w:lvl w:ilvl="0" w:tplc="1310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31890"/>
    <w:multiLevelType w:val="hybridMultilevel"/>
    <w:tmpl w:val="E3E2E0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F6BE6"/>
    <w:multiLevelType w:val="hybridMultilevel"/>
    <w:tmpl w:val="2B5817B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CCB54D4"/>
    <w:multiLevelType w:val="hybridMultilevel"/>
    <w:tmpl w:val="2960AA70"/>
    <w:lvl w:ilvl="0" w:tplc="D58C1D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C7EAD"/>
    <w:rsid w:val="00001588"/>
    <w:rsid w:val="00002807"/>
    <w:rsid w:val="00004C6B"/>
    <w:rsid w:val="00016A1B"/>
    <w:rsid w:val="00023E31"/>
    <w:rsid w:val="00030DDC"/>
    <w:rsid w:val="0003797B"/>
    <w:rsid w:val="00040DBF"/>
    <w:rsid w:val="0004799E"/>
    <w:rsid w:val="0005032F"/>
    <w:rsid w:val="00050EB6"/>
    <w:rsid w:val="00063F30"/>
    <w:rsid w:val="00067C72"/>
    <w:rsid w:val="00071EEA"/>
    <w:rsid w:val="000805C4"/>
    <w:rsid w:val="00080C8E"/>
    <w:rsid w:val="00082570"/>
    <w:rsid w:val="0008607E"/>
    <w:rsid w:val="000A0B8A"/>
    <w:rsid w:val="000B16FF"/>
    <w:rsid w:val="000C3132"/>
    <w:rsid w:val="000D3832"/>
    <w:rsid w:val="000E2419"/>
    <w:rsid w:val="000E792C"/>
    <w:rsid w:val="000F11D1"/>
    <w:rsid w:val="000F7D69"/>
    <w:rsid w:val="0010517D"/>
    <w:rsid w:val="00113C23"/>
    <w:rsid w:val="00114380"/>
    <w:rsid w:val="00114760"/>
    <w:rsid w:val="00123EEB"/>
    <w:rsid w:val="0013354F"/>
    <w:rsid w:val="00134BF2"/>
    <w:rsid w:val="001558E4"/>
    <w:rsid w:val="0016113B"/>
    <w:rsid w:val="00177172"/>
    <w:rsid w:val="00181016"/>
    <w:rsid w:val="0019401B"/>
    <w:rsid w:val="00197C62"/>
    <w:rsid w:val="001D6CC5"/>
    <w:rsid w:val="001E128F"/>
    <w:rsid w:val="001F30C9"/>
    <w:rsid w:val="00206F09"/>
    <w:rsid w:val="00225736"/>
    <w:rsid w:val="00227ACA"/>
    <w:rsid w:val="00236151"/>
    <w:rsid w:val="00247A44"/>
    <w:rsid w:val="002500DC"/>
    <w:rsid w:val="0025120C"/>
    <w:rsid w:val="002951C1"/>
    <w:rsid w:val="002B09E3"/>
    <w:rsid w:val="002B1CDB"/>
    <w:rsid w:val="002B2E70"/>
    <w:rsid w:val="002D380F"/>
    <w:rsid w:val="002D382E"/>
    <w:rsid w:val="002D67F3"/>
    <w:rsid w:val="002E6625"/>
    <w:rsid w:val="00303D88"/>
    <w:rsid w:val="00326DF7"/>
    <w:rsid w:val="00330702"/>
    <w:rsid w:val="003334BF"/>
    <w:rsid w:val="00333E50"/>
    <w:rsid w:val="00341AF6"/>
    <w:rsid w:val="00347AE1"/>
    <w:rsid w:val="0035558E"/>
    <w:rsid w:val="003A0CC0"/>
    <w:rsid w:val="003D6D37"/>
    <w:rsid w:val="003E4B47"/>
    <w:rsid w:val="003E7DA3"/>
    <w:rsid w:val="003F4CA5"/>
    <w:rsid w:val="003F6D93"/>
    <w:rsid w:val="00401809"/>
    <w:rsid w:val="00403CBB"/>
    <w:rsid w:val="004236C2"/>
    <w:rsid w:val="00432959"/>
    <w:rsid w:val="00432FE4"/>
    <w:rsid w:val="0043361A"/>
    <w:rsid w:val="00437A5B"/>
    <w:rsid w:val="0044635E"/>
    <w:rsid w:val="004579A3"/>
    <w:rsid w:val="0047045E"/>
    <w:rsid w:val="00491B3B"/>
    <w:rsid w:val="004A2510"/>
    <w:rsid w:val="004B7227"/>
    <w:rsid w:val="004C4EF8"/>
    <w:rsid w:val="004D14C4"/>
    <w:rsid w:val="004D5246"/>
    <w:rsid w:val="004F38D1"/>
    <w:rsid w:val="004F610B"/>
    <w:rsid w:val="004F76BE"/>
    <w:rsid w:val="00503A83"/>
    <w:rsid w:val="005100A8"/>
    <w:rsid w:val="00514DD6"/>
    <w:rsid w:val="00521194"/>
    <w:rsid w:val="00531C5B"/>
    <w:rsid w:val="005407BE"/>
    <w:rsid w:val="005425B0"/>
    <w:rsid w:val="00581D65"/>
    <w:rsid w:val="005B23BE"/>
    <w:rsid w:val="005B4799"/>
    <w:rsid w:val="005B5E59"/>
    <w:rsid w:val="005B61D0"/>
    <w:rsid w:val="005D2C16"/>
    <w:rsid w:val="005D54A2"/>
    <w:rsid w:val="005D660F"/>
    <w:rsid w:val="005F6EEA"/>
    <w:rsid w:val="00616243"/>
    <w:rsid w:val="00634F56"/>
    <w:rsid w:val="00664980"/>
    <w:rsid w:val="00677142"/>
    <w:rsid w:val="00681D61"/>
    <w:rsid w:val="006875FC"/>
    <w:rsid w:val="00697900"/>
    <w:rsid w:val="006A4653"/>
    <w:rsid w:val="006B1AD2"/>
    <w:rsid w:val="006E2AD1"/>
    <w:rsid w:val="007058D0"/>
    <w:rsid w:val="00706A23"/>
    <w:rsid w:val="0076426C"/>
    <w:rsid w:val="0077032E"/>
    <w:rsid w:val="00787CED"/>
    <w:rsid w:val="0079145F"/>
    <w:rsid w:val="007A03C9"/>
    <w:rsid w:val="007A1673"/>
    <w:rsid w:val="007A1BCD"/>
    <w:rsid w:val="007B53C1"/>
    <w:rsid w:val="007B5D6E"/>
    <w:rsid w:val="007C4CA5"/>
    <w:rsid w:val="007C555B"/>
    <w:rsid w:val="007D5486"/>
    <w:rsid w:val="007F03DC"/>
    <w:rsid w:val="007F25F6"/>
    <w:rsid w:val="007F38B1"/>
    <w:rsid w:val="0080793C"/>
    <w:rsid w:val="00811F1F"/>
    <w:rsid w:val="008126BF"/>
    <w:rsid w:val="008154C3"/>
    <w:rsid w:val="00823D57"/>
    <w:rsid w:val="00844E74"/>
    <w:rsid w:val="0085612E"/>
    <w:rsid w:val="0086426D"/>
    <w:rsid w:val="00891AFE"/>
    <w:rsid w:val="00892E38"/>
    <w:rsid w:val="008A108C"/>
    <w:rsid w:val="008B25CF"/>
    <w:rsid w:val="008B7D75"/>
    <w:rsid w:val="008D4F0C"/>
    <w:rsid w:val="008D65A0"/>
    <w:rsid w:val="008E3A21"/>
    <w:rsid w:val="0090246F"/>
    <w:rsid w:val="00903B58"/>
    <w:rsid w:val="00907D2A"/>
    <w:rsid w:val="0091255B"/>
    <w:rsid w:val="00913DE6"/>
    <w:rsid w:val="0092029E"/>
    <w:rsid w:val="00926C81"/>
    <w:rsid w:val="00936FC8"/>
    <w:rsid w:val="00961798"/>
    <w:rsid w:val="00972BC3"/>
    <w:rsid w:val="00986E27"/>
    <w:rsid w:val="0098776D"/>
    <w:rsid w:val="00995ED3"/>
    <w:rsid w:val="009A6236"/>
    <w:rsid w:val="009C11A8"/>
    <w:rsid w:val="009C54E0"/>
    <w:rsid w:val="009C7696"/>
    <w:rsid w:val="009C7EAD"/>
    <w:rsid w:val="009D2F6C"/>
    <w:rsid w:val="009D2FDF"/>
    <w:rsid w:val="009D597C"/>
    <w:rsid w:val="009E04B5"/>
    <w:rsid w:val="009E5890"/>
    <w:rsid w:val="009F5B31"/>
    <w:rsid w:val="009F6BE6"/>
    <w:rsid w:val="00A0464B"/>
    <w:rsid w:val="00A111B5"/>
    <w:rsid w:val="00A15492"/>
    <w:rsid w:val="00A30740"/>
    <w:rsid w:val="00A32B18"/>
    <w:rsid w:val="00A423A9"/>
    <w:rsid w:val="00A47148"/>
    <w:rsid w:val="00A47C96"/>
    <w:rsid w:val="00A5557C"/>
    <w:rsid w:val="00A57298"/>
    <w:rsid w:val="00A703F5"/>
    <w:rsid w:val="00A77097"/>
    <w:rsid w:val="00AA049C"/>
    <w:rsid w:val="00AA3509"/>
    <w:rsid w:val="00AB2883"/>
    <w:rsid w:val="00AC0421"/>
    <w:rsid w:val="00AC60AF"/>
    <w:rsid w:val="00AE772B"/>
    <w:rsid w:val="00AF5006"/>
    <w:rsid w:val="00AF6234"/>
    <w:rsid w:val="00B045B1"/>
    <w:rsid w:val="00B06369"/>
    <w:rsid w:val="00B1624D"/>
    <w:rsid w:val="00B66CDB"/>
    <w:rsid w:val="00B722C1"/>
    <w:rsid w:val="00B75982"/>
    <w:rsid w:val="00B766B0"/>
    <w:rsid w:val="00B80B2A"/>
    <w:rsid w:val="00B85A9E"/>
    <w:rsid w:val="00BA3ADA"/>
    <w:rsid w:val="00BB0DCE"/>
    <w:rsid w:val="00BB5354"/>
    <w:rsid w:val="00C045C7"/>
    <w:rsid w:val="00C11F78"/>
    <w:rsid w:val="00C2280F"/>
    <w:rsid w:val="00C40100"/>
    <w:rsid w:val="00C45165"/>
    <w:rsid w:val="00C45C52"/>
    <w:rsid w:val="00C4670B"/>
    <w:rsid w:val="00C60068"/>
    <w:rsid w:val="00C958CA"/>
    <w:rsid w:val="00C96CE9"/>
    <w:rsid w:val="00CB61A0"/>
    <w:rsid w:val="00CC04B3"/>
    <w:rsid w:val="00CC336D"/>
    <w:rsid w:val="00D01B6C"/>
    <w:rsid w:val="00D01E8B"/>
    <w:rsid w:val="00D14949"/>
    <w:rsid w:val="00D16F4C"/>
    <w:rsid w:val="00D170E6"/>
    <w:rsid w:val="00D20BBE"/>
    <w:rsid w:val="00D217D6"/>
    <w:rsid w:val="00D2308E"/>
    <w:rsid w:val="00D34CD9"/>
    <w:rsid w:val="00D50AF5"/>
    <w:rsid w:val="00D55EE9"/>
    <w:rsid w:val="00D6075C"/>
    <w:rsid w:val="00D7355F"/>
    <w:rsid w:val="00D75903"/>
    <w:rsid w:val="00D90E12"/>
    <w:rsid w:val="00DA51E4"/>
    <w:rsid w:val="00DB46E2"/>
    <w:rsid w:val="00DD41BB"/>
    <w:rsid w:val="00DE5E3A"/>
    <w:rsid w:val="00E16BBB"/>
    <w:rsid w:val="00E260B4"/>
    <w:rsid w:val="00E34F54"/>
    <w:rsid w:val="00E40792"/>
    <w:rsid w:val="00E52A18"/>
    <w:rsid w:val="00E55FBE"/>
    <w:rsid w:val="00E63478"/>
    <w:rsid w:val="00E73AB8"/>
    <w:rsid w:val="00E93455"/>
    <w:rsid w:val="00EA4846"/>
    <w:rsid w:val="00EA4AB3"/>
    <w:rsid w:val="00EC44DA"/>
    <w:rsid w:val="00ED797D"/>
    <w:rsid w:val="00EE220C"/>
    <w:rsid w:val="00EE4D44"/>
    <w:rsid w:val="00EF67AC"/>
    <w:rsid w:val="00F30336"/>
    <w:rsid w:val="00F334E6"/>
    <w:rsid w:val="00F43D6F"/>
    <w:rsid w:val="00F46668"/>
    <w:rsid w:val="00F50908"/>
    <w:rsid w:val="00F541C9"/>
    <w:rsid w:val="00F56696"/>
    <w:rsid w:val="00F709BA"/>
    <w:rsid w:val="00F74DF6"/>
    <w:rsid w:val="00F764D3"/>
    <w:rsid w:val="00F76B2D"/>
    <w:rsid w:val="00F87750"/>
    <w:rsid w:val="00F96656"/>
    <w:rsid w:val="00FA6629"/>
    <w:rsid w:val="00FB0863"/>
    <w:rsid w:val="00FB54EB"/>
    <w:rsid w:val="00FB590A"/>
    <w:rsid w:val="00FB76BA"/>
    <w:rsid w:val="00FC5B14"/>
    <w:rsid w:val="00FD643F"/>
    <w:rsid w:val="00FE68B0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1D65"/>
    <w:pPr>
      <w:keepNext/>
      <w:jc w:val="center"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81D6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D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65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2D6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F334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s.lo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6C99-F9CC-4BD5-983E-458F7FE7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4-12T06:22:00Z</cp:lastPrinted>
  <dcterms:created xsi:type="dcterms:W3CDTF">2019-01-03T10:02:00Z</dcterms:created>
  <dcterms:modified xsi:type="dcterms:W3CDTF">2019-01-08T07:14:00Z</dcterms:modified>
</cp:coreProperties>
</file>